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LOMBI MOLLIFICIO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LE XXV APRILE 45 VALMADRE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AURA ENRICA COLOMB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8/11/196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LOMBI MOLLIFICIO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LE XXV APRILE 4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ALMADRE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LOMBI MOLLIFICIO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